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E0" w:rsidRPr="004D3844" w:rsidRDefault="00796BE0" w:rsidP="00796BE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384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96BE0" w:rsidRDefault="00796BE0" w:rsidP="00796BE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D3844">
        <w:rPr>
          <w:rFonts w:ascii="Times New Roman" w:hAnsi="Times New Roman"/>
          <w:sz w:val="28"/>
          <w:szCs w:val="28"/>
        </w:rPr>
        <w:t>«Средняя общеобразовательная школа №15 п. Березайка»</w:t>
      </w:r>
    </w:p>
    <w:p w:rsidR="00796BE0" w:rsidRPr="004D3844" w:rsidRDefault="00796BE0" w:rsidP="00796BE0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области</w:t>
      </w:r>
    </w:p>
    <w:p w:rsidR="00796BE0" w:rsidRDefault="00796BE0" w:rsidP="00796BE0">
      <w:pPr>
        <w:tabs>
          <w:tab w:val="left" w:pos="450"/>
        </w:tabs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tabs>
          <w:tab w:val="left" w:pos="6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6BE0" w:rsidRDefault="00796BE0" w:rsidP="00796BE0">
      <w:pPr>
        <w:tabs>
          <w:tab w:val="left" w:pos="600"/>
        </w:tabs>
        <w:ind w:left="426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tabs>
          <w:tab w:val="left" w:pos="600"/>
        </w:tabs>
        <w:ind w:left="426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tabs>
          <w:tab w:val="left" w:pos="600"/>
        </w:tabs>
        <w:ind w:left="426"/>
        <w:rPr>
          <w:rFonts w:ascii="Times New Roman" w:hAnsi="Times New Roman"/>
          <w:sz w:val="28"/>
          <w:szCs w:val="28"/>
        </w:rPr>
      </w:pPr>
    </w:p>
    <w:p w:rsidR="00796BE0" w:rsidRPr="004D3844" w:rsidRDefault="00796BE0" w:rsidP="00796BE0">
      <w:pPr>
        <w:tabs>
          <w:tab w:val="left" w:pos="600"/>
        </w:tabs>
        <w:ind w:left="426"/>
        <w:jc w:val="center"/>
        <w:rPr>
          <w:rFonts w:ascii="Times New Roman" w:hAnsi="Times New Roman"/>
          <w:sz w:val="36"/>
          <w:szCs w:val="36"/>
        </w:rPr>
      </w:pPr>
    </w:p>
    <w:p w:rsidR="00796BE0" w:rsidRDefault="00796BE0" w:rsidP="00796BE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рок на тему: </w:t>
      </w:r>
    </w:p>
    <w:p w:rsidR="00796BE0" w:rsidRDefault="00796BE0" w:rsidP="00796BE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Гармония жилья с природой. Деревня – деревянный мир»</w:t>
      </w:r>
    </w:p>
    <w:p w:rsidR="00796BE0" w:rsidRDefault="00796BE0" w:rsidP="00796BE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программе Б.Н. </w:t>
      </w:r>
      <w:proofErr w:type="spellStart"/>
      <w:r>
        <w:rPr>
          <w:rFonts w:ascii="Times New Roman" w:hAnsi="Times New Roman"/>
          <w:sz w:val="36"/>
          <w:szCs w:val="36"/>
        </w:rPr>
        <w:t>Неменского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</w:p>
    <w:p w:rsidR="00796BE0" w:rsidRPr="004D3844" w:rsidRDefault="00796BE0" w:rsidP="00796BE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 класс</w:t>
      </w: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Наталья Сергеевна</w:t>
      </w:r>
    </w:p>
    <w:p w:rsidR="00796BE0" w:rsidRDefault="00796BE0" w:rsidP="00796B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бразительного искусства</w:t>
      </w:r>
    </w:p>
    <w:p w:rsidR="00796BE0" w:rsidRDefault="00796BE0" w:rsidP="00796B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вожатая</w:t>
      </w: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Березайка</w:t>
      </w:r>
    </w:p>
    <w:p w:rsidR="00796BE0" w:rsidRDefault="00796BE0" w:rsidP="00796B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10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E61792" w:rsidRPr="009D5BE1" w:rsidRDefault="005B7059" w:rsidP="00E617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61792" w:rsidRPr="009D5BE1" w:rsidRDefault="00796BE0" w:rsidP="00E6179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</w:p>
    <w:p w:rsidR="00E61792" w:rsidRPr="00533F12" w:rsidRDefault="00E61792" w:rsidP="009B267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33F12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E61792" w:rsidRPr="00533F12" w:rsidRDefault="00796BE0" w:rsidP="00533F12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1792" w:rsidRPr="00533F12">
        <w:rPr>
          <w:rFonts w:ascii="Times New Roman" w:eastAsia="Times New Roman" w:hAnsi="Times New Roman" w:cs="Times New Roman"/>
          <w:sz w:val="28"/>
          <w:szCs w:val="28"/>
        </w:rPr>
        <w:t>ознакомить учащихся с образом традиционного русского дома – избы;</w:t>
      </w:r>
    </w:p>
    <w:p w:rsidR="00E61792" w:rsidRPr="00533F12" w:rsidRDefault="00796BE0" w:rsidP="00533F12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61792" w:rsidRPr="00533F12">
        <w:rPr>
          <w:rFonts w:ascii="Times New Roman" w:eastAsia="Times New Roman" w:hAnsi="Times New Roman" w:cs="Times New Roman"/>
          <w:sz w:val="28"/>
          <w:szCs w:val="28"/>
        </w:rPr>
        <w:t>аскрыть гармоничную связь человека с окружающим миром природы, жилья с природой;</w:t>
      </w:r>
    </w:p>
    <w:p w:rsidR="00E61792" w:rsidRPr="00533F12" w:rsidRDefault="00796BE0" w:rsidP="00533F12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1792" w:rsidRPr="00533F12">
        <w:rPr>
          <w:rFonts w:ascii="Times New Roman" w:eastAsia="Times New Roman" w:hAnsi="Times New Roman" w:cs="Times New Roman"/>
          <w:sz w:val="28"/>
          <w:szCs w:val="28"/>
        </w:rPr>
        <w:t>оспитывать у детей любовь к природе, художественный вкус.</w:t>
      </w:r>
      <w:r w:rsidR="005E4B6C">
        <w:rPr>
          <w:rFonts w:ascii="Times New Roman" w:eastAsia="Times New Roman" w:hAnsi="Times New Roman" w:cs="Times New Roman"/>
          <w:sz w:val="28"/>
          <w:szCs w:val="28"/>
        </w:rPr>
        <w:t xml:space="preserve"> Слайд № 2</w:t>
      </w:r>
    </w:p>
    <w:p w:rsidR="00CF63E3" w:rsidRPr="00533F12" w:rsidRDefault="00CF63E3" w:rsidP="00796BE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E61792" w:rsidRPr="009B2679" w:rsidRDefault="00E61792" w:rsidP="00E61792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Задачи:</w:t>
      </w:r>
    </w:p>
    <w:p w:rsidR="00E61792" w:rsidRPr="009B2679" w:rsidRDefault="00E61792" w:rsidP="00E61792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Обучающие: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оздание </w:t>
      </w:r>
      <w:r w:rsidR="00796B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чащимися </w:t>
      </w: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композиции «Деревня»;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огащение словарного и понятийного запаса детей. 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чить </w:t>
      </w:r>
      <w:r w:rsidR="00533F12"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правильно,</w:t>
      </w: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асполагать объекты в пространстве.</w:t>
      </w:r>
    </w:p>
    <w:p w:rsidR="00E61792" w:rsidRPr="009B2679" w:rsidRDefault="00E61792" w:rsidP="00E61792">
      <w:pPr>
        <w:spacing w:before="100" w:beforeAutospacing="1" w:after="100" w:afterAutospacing="1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Развивающие: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Совершенствовать  конструктивные навыки;</w:t>
      </w:r>
    </w:p>
    <w:p w:rsidR="00E61792" w:rsidRPr="00533F12" w:rsidRDefault="00E61792" w:rsidP="00533F1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33F12">
        <w:rPr>
          <w:rStyle w:val="a5"/>
          <w:rFonts w:ascii="Times New Roman" w:hAnsi="Times New Roman" w:cs="Times New Roman"/>
          <w:i w:val="0"/>
          <w:sz w:val="28"/>
          <w:szCs w:val="28"/>
        </w:rPr>
        <w:t>Развивать навыки индивидуальной</w:t>
      </w:r>
      <w:r w:rsidR="00796BE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33F1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ворческой деятельности. 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Развитие творческого воображения;</w:t>
      </w:r>
    </w:p>
    <w:p w:rsidR="00E61792" w:rsidRPr="009B2679" w:rsidRDefault="00E61792" w:rsidP="00E61792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Воспитывающие:</w:t>
      </w:r>
    </w:p>
    <w:p w:rsidR="00E61792" w:rsidRPr="009B2679" w:rsidRDefault="00E61792" w:rsidP="00E61792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Воспитывать у учащихся интерес к историческому наследию нашего края.</w:t>
      </w:r>
    </w:p>
    <w:p w:rsidR="00E61792" w:rsidRPr="009B2679" w:rsidRDefault="00E61792" w:rsidP="00E61792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ь чувства патриотизма, любви и гордости к русскому народу, к русской Земле.</w:t>
      </w:r>
    </w:p>
    <w:p w:rsidR="00E61792" w:rsidRPr="009B2679" w:rsidRDefault="00E61792" w:rsidP="00E61792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9B2679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ние аккуратности, взаимопомощи.</w:t>
      </w:r>
      <w:r w:rsidR="005E4B6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лайд № 3</w:t>
      </w:r>
    </w:p>
    <w:p w:rsidR="00CF63E3" w:rsidRPr="009B2679" w:rsidRDefault="00E61792" w:rsidP="00E61792">
      <w:pPr>
        <w:pStyle w:val="a3"/>
        <w:rPr>
          <w:sz w:val="28"/>
          <w:szCs w:val="28"/>
        </w:rPr>
      </w:pPr>
      <w:r w:rsidRPr="009B2679">
        <w:rPr>
          <w:color w:val="000000"/>
          <w:sz w:val="28"/>
          <w:szCs w:val="28"/>
        </w:rPr>
        <w:t>Материалы и оборудование:</w:t>
      </w:r>
      <w:r w:rsidR="00CF63E3" w:rsidRPr="009B2679">
        <w:rPr>
          <w:sz w:val="28"/>
          <w:szCs w:val="28"/>
        </w:rPr>
        <w:t xml:space="preserve"> </w:t>
      </w:r>
    </w:p>
    <w:p w:rsidR="008C24EA" w:rsidRDefault="00CF63E3" w:rsidP="000D346B">
      <w:pPr>
        <w:pStyle w:val="a7"/>
        <w:rPr>
          <w:rFonts w:ascii="Times New Roman" w:hAnsi="Times New Roman" w:cs="Times New Roman"/>
          <w:sz w:val="28"/>
          <w:szCs w:val="28"/>
        </w:rPr>
      </w:pPr>
      <w:r w:rsidRPr="000D346B">
        <w:rPr>
          <w:rFonts w:ascii="Times New Roman" w:hAnsi="Times New Roman" w:cs="Times New Roman"/>
          <w:sz w:val="28"/>
          <w:szCs w:val="28"/>
        </w:rPr>
        <w:t>Оборудование: презентаци</w:t>
      </w:r>
      <w:r w:rsidR="00533F12" w:rsidRPr="000D346B">
        <w:rPr>
          <w:rFonts w:ascii="Times New Roman" w:hAnsi="Times New Roman" w:cs="Times New Roman"/>
          <w:sz w:val="28"/>
          <w:szCs w:val="28"/>
        </w:rPr>
        <w:t>я</w:t>
      </w:r>
      <w:r w:rsidR="008C24EA">
        <w:rPr>
          <w:rFonts w:ascii="Times New Roman" w:hAnsi="Times New Roman" w:cs="Times New Roman"/>
          <w:sz w:val="28"/>
          <w:szCs w:val="28"/>
        </w:rPr>
        <w:t>, иллюстрации, рисунки.</w:t>
      </w:r>
    </w:p>
    <w:p w:rsidR="00E61792" w:rsidRPr="008C24EA" w:rsidRDefault="00CF63E3" w:rsidP="000D346B">
      <w:pPr>
        <w:pStyle w:val="a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346B">
        <w:rPr>
          <w:rFonts w:ascii="Times New Roman" w:hAnsi="Times New Roman" w:cs="Times New Roman"/>
          <w:sz w:val="28"/>
          <w:szCs w:val="28"/>
        </w:rPr>
        <w:t xml:space="preserve"> </w:t>
      </w:r>
      <w:r w:rsidR="008C24EA">
        <w:rPr>
          <w:rFonts w:ascii="Times New Roman" w:hAnsi="Times New Roman" w:cs="Times New Roman"/>
          <w:sz w:val="28"/>
          <w:szCs w:val="28"/>
        </w:rPr>
        <w:t>Х</w:t>
      </w:r>
      <w:r w:rsidRPr="000D346B">
        <w:rPr>
          <w:rFonts w:ascii="Times New Roman" w:hAnsi="Times New Roman" w:cs="Times New Roman"/>
          <w:sz w:val="28"/>
          <w:szCs w:val="28"/>
        </w:rPr>
        <w:t>удожественные принадлежности</w:t>
      </w:r>
      <w:r w:rsidR="00533F12" w:rsidRPr="000D346B">
        <w:rPr>
          <w:rFonts w:ascii="Times New Roman" w:hAnsi="Times New Roman" w:cs="Times New Roman"/>
          <w:sz w:val="28"/>
          <w:szCs w:val="28"/>
        </w:rPr>
        <w:t>:</w:t>
      </w:r>
      <w:r w:rsidR="008C24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7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792"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ки, </w:t>
      </w:r>
      <w:r w:rsidR="005B7059"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япочка, </w:t>
      </w:r>
      <w:r w:rsidR="00E61792"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ти, баночка с водой, </w:t>
      </w:r>
      <w:r w:rsidR="005B7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792"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ные карандаши.</w:t>
      </w:r>
    </w:p>
    <w:p w:rsidR="00E61792" w:rsidRPr="000D346B" w:rsidRDefault="00E61792" w:rsidP="00E61792">
      <w:pPr>
        <w:pStyle w:val="a3"/>
        <w:rPr>
          <w:color w:val="000000"/>
          <w:sz w:val="28"/>
          <w:szCs w:val="28"/>
        </w:rPr>
      </w:pPr>
      <w:r w:rsidRPr="000D346B">
        <w:rPr>
          <w:color w:val="000000"/>
          <w:sz w:val="28"/>
          <w:szCs w:val="28"/>
        </w:rPr>
        <w:t>Музыкальный ряд:</w:t>
      </w:r>
    </w:p>
    <w:p w:rsidR="00917AD7" w:rsidRPr="00CF63E3" w:rsidRDefault="00E61792" w:rsidP="00E61792">
      <w:pPr>
        <w:pStyle w:val="a3"/>
        <w:rPr>
          <w:color w:val="000000"/>
          <w:sz w:val="28"/>
          <w:szCs w:val="28"/>
        </w:rPr>
      </w:pPr>
      <w:r w:rsidRPr="009D5BE1">
        <w:rPr>
          <w:color w:val="000000"/>
          <w:sz w:val="28"/>
          <w:szCs w:val="28"/>
        </w:rPr>
        <w:t>Записи русских народных песен</w:t>
      </w:r>
      <w:r>
        <w:rPr>
          <w:color w:val="000000"/>
          <w:sz w:val="28"/>
          <w:szCs w:val="28"/>
        </w:rPr>
        <w:t>, р</w:t>
      </w:r>
      <w:r w:rsidRPr="009D5BE1">
        <w:rPr>
          <w:color w:val="000000"/>
          <w:sz w:val="28"/>
          <w:szCs w:val="28"/>
        </w:rPr>
        <w:t>усская народная музыка.</w:t>
      </w:r>
    </w:p>
    <w:p w:rsidR="00E61792" w:rsidRPr="000D346B" w:rsidRDefault="00E61792" w:rsidP="00E61792">
      <w:pPr>
        <w:pStyle w:val="a3"/>
        <w:rPr>
          <w:color w:val="000000"/>
          <w:sz w:val="28"/>
          <w:szCs w:val="28"/>
        </w:rPr>
      </w:pPr>
      <w:r w:rsidRPr="000D346B">
        <w:rPr>
          <w:color w:val="000000"/>
          <w:sz w:val="28"/>
          <w:szCs w:val="28"/>
        </w:rPr>
        <w:t>Зрительный ряд:</w:t>
      </w:r>
    </w:p>
    <w:p w:rsidR="00E61792" w:rsidRPr="00C2034F" w:rsidRDefault="00E61792" w:rsidP="00C2034F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9D5BE1">
        <w:rPr>
          <w:color w:val="000000"/>
          <w:sz w:val="28"/>
          <w:szCs w:val="28"/>
        </w:rPr>
        <w:t xml:space="preserve">Изображение дома, </w:t>
      </w:r>
    </w:p>
    <w:p w:rsidR="00E61792" w:rsidRPr="00533F12" w:rsidRDefault="00E61792" w:rsidP="00533F12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9D5BE1">
        <w:rPr>
          <w:color w:val="000000"/>
          <w:sz w:val="28"/>
          <w:szCs w:val="28"/>
        </w:rPr>
        <w:t xml:space="preserve">фотографии природы, </w:t>
      </w:r>
      <w:r w:rsidR="00533F12">
        <w:rPr>
          <w:color w:val="000000"/>
          <w:sz w:val="28"/>
          <w:szCs w:val="28"/>
        </w:rPr>
        <w:t xml:space="preserve"> </w:t>
      </w:r>
      <w:r w:rsidRPr="00533F12">
        <w:rPr>
          <w:color w:val="000000"/>
          <w:sz w:val="28"/>
          <w:szCs w:val="28"/>
        </w:rPr>
        <w:t xml:space="preserve">деревянных изб, </w:t>
      </w:r>
    </w:p>
    <w:p w:rsidR="00E61792" w:rsidRDefault="00533F12" w:rsidP="00533F12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ментов избы, </w:t>
      </w:r>
      <w:r w:rsidR="00E61792" w:rsidRPr="00533F12">
        <w:rPr>
          <w:color w:val="000000"/>
          <w:sz w:val="28"/>
          <w:szCs w:val="28"/>
        </w:rPr>
        <w:t>образцы домовой резьбы и наличников.</w:t>
      </w:r>
    </w:p>
    <w:p w:rsidR="00796BE0" w:rsidRDefault="00796BE0" w:rsidP="00796BE0">
      <w:pPr>
        <w:pStyle w:val="a3"/>
        <w:rPr>
          <w:color w:val="000000"/>
          <w:sz w:val="28"/>
          <w:szCs w:val="28"/>
        </w:rPr>
      </w:pPr>
    </w:p>
    <w:p w:rsidR="00C2034F" w:rsidRPr="00533F12" w:rsidRDefault="00C2034F" w:rsidP="00796BE0">
      <w:pPr>
        <w:pStyle w:val="a3"/>
        <w:rPr>
          <w:color w:val="000000"/>
          <w:sz w:val="28"/>
          <w:szCs w:val="28"/>
        </w:rPr>
      </w:pPr>
    </w:p>
    <w:p w:rsidR="00CF63E3" w:rsidRPr="009B2679" w:rsidRDefault="00CF63E3" w:rsidP="00CF63E3">
      <w:pPr>
        <w:rPr>
          <w:rFonts w:ascii="Times New Roman" w:hAnsi="Times New Roman" w:cs="Times New Roman"/>
          <w:sz w:val="28"/>
          <w:szCs w:val="28"/>
        </w:rPr>
      </w:pPr>
      <w:r w:rsidRPr="009B2679">
        <w:rPr>
          <w:rFonts w:ascii="Times New Roman" w:hAnsi="Times New Roman" w:cs="Times New Roman"/>
          <w:sz w:val="28"/>
          <w:szCs w:val="28"/>
        </w:rPr>
        <w:lastRenderedPageBreak/>
        <w:t xml:space="preserve">План урока: </w:t>
      </w:r>
    </w:p>
    <w:p w:rsidR="00AF7AE1" w:rsidRPr="00533F12" w:rsidRDefault="00CF63E3" w:rsidP="00CF63E3">
      <w:pPr>
        <w:pStyle w:val="a7"/>
        <w:rPr>
          <w:rStyle w:val="a5"/>
          <w:rFonts w:ascii="Times New Roman" w:hAnsi="Times New Roman" w:cs="Times New Roman"/>
          <w:i w:val="0"/>
        </w:rPr>
      </w:pPr>
      <w:r w:rsidRPr="00533F12">
        <w:rPr>
          <w:rFonts w:ascii="Times New Roman" w:hAnsi="Times New Roman" w:cs="Times New Roman"/>
        </w:rPr>
        <w:t>Проверка готовности к уроку</w:t>
      </w:r>
    </w:p>
    <w:p w:rsidR="00AF7AE1" w:rsidRPr="00533F12" w:rsidRDefault="00AF7AE1" w:rsidP="00AF7AE1">
      <w:pPr>
        <w:pStyle w:val="a7"/>
        <w:rPr>
          <w:rStyle w:val="a5"/>
          <w:rFonts w:ascii="Times New Roman" w:hAnsi="Times New Roman" w:cs="Times New Roman"/>
          <w:i w:val="0"/>
        </w:rPr>
      </w:pPr>
      <w:r w:rsidRPr="00533F12">
        <w:rPr>
          <w:rStyle w:val="a5"/>
          <w:rFonts w:ascii="Times New Roman" w:hAnsi="Times New Roman" w:cs="Times New Roman"/>
          <w:i w:val="0"/>
        </w:rPr>
        <w:t>Постановка художественной задачи.</w:t>
      </w:r>
    </w:p>
    <w:p w:rsidR="00CF63E3" w:rsidRPr="00533F12" w:rsidRDefault="00AF7AE1" w:rsidP="00AF7AE1">
      <w:pPr>
        <w:pStyle w:val="a7"/>
        <w:rPr>
          <w:rStyle w:val="a5"/>
          <w:rFonts w:ascii="Times New Roman" w:hAnsi="Times New Roman" w:cs="Times New Roman"/>
          <w:i w:val="0"/>
        </w:rPr>
      </w:pPr>
      <w:r w:rsidRPr="00533F12">
        <w:rPr>
          <w:rStyle w:val="a5"/>
          <w:rFonts w:ascii="Times New Roman" w:hAnsi="Times New Roman" w:cs="Times New Roman"/>
          <w:i w:val="0"/>
        </w:rPr>
        <w:t>Практическое выполнение задания.</w:t>
      </w:r>
    </w:p>
    <w:p w:rsidR="00AF7AE1" w:rsidRPr="00533F12" w:rsidRDefault="00AF7AE1" w:rsidP="00AF7AE1">
      <w:pPr>
        <w:pStyle w:val="a7"/>
        <w:rPr>
          <w:rStyle w:val="a5"/>
          <w:rFonts w:ascii="Times New Roman" w:hAnsi="Times New Roman" w:cs="Times New Roman"/>
          <w:i w:val="0"/>
        </w:rPr>
      </w:pPr>
      <w:r w:rsidRPr="00533F12">
        <w:rPr>
          <w:rStyle w:val="a5"/>
          <w:rFonts w:ascii="Times New Roman" w:hAnsi="Times New Roman" w:cs="Times New Roman"/>
          <w:i w:val="0"/>
        </w:rPr>
        <w:t>Подведение итогов</w:t>
      </w:r>
    </w:p>
    <w:p w:rsidR="00AF7AE1" w:rsidRPr="00533F12" w:rsidRDefault="00AF7AE1" w:rsidP="00AF7AE1">
      <w:pPr>
        <w:rPr>
          <w:rFonts w:ascii="Times New Roman" w:hAnsi="Times New Roman" w:cs="Times New Roman"/>
          <w:color w:val="000000"/>
        </w:rPr>
      </w:pPr>
    </w:p>
    <w:p w:rsidR="00E61792" w:rsidRDefault="00E61792" w:rsidP="00E617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5B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:</w:t>
      </w:r>
    </w:p>
    <w:p w:rsidR="00E61792" w:rsidRDefault="00E61792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278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5BE1">
        <w:rPr>
          <w:rFonts w:ascii="Times New Roman" w:hAnsi="Times New Roman" w:cs="Times New Roman"/>
          <w:color w:val="000000"/>
          <w:sz w:val="28"/>
          <w:szCs w:val="28"/>
        </w:rPr>
        <w:t>Орг.момен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61792" w:rsidRPr="009D5BE1" w:rsidRDefault="00E61792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>Я приглашаю  вас сегодня сделать интересную работу, но чтобы она получилась нужно терпение, умение аккуратно работать и помогать друг другу.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Слайд № 4</w:t>
      </w:r>
    </w:p>
    <w:p w:rsidR="00E61792" w:rsidRPr="006278C7" w:rsidRDefault="00796BE0" w:rsidP="00E6179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нашего урока</w:t>
      </w:r>
      <w:r w:rsidR="00E61792" w:rsidRPr="006278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F63E3" w:rsidRDefault="00E61792" w:rsidP="00CF63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«Гармония жилья с природой. Деревня – деревянный мир» </w:t>
      </w:r>
    </w:p>
    <w:p w:rsidR="008274B4" w:rsidRDefault="008274B4" w:rsidP="00CF63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еседа по теме урока.</w:t>
      </w:r>
    </w:p>
    <w:p w:rsidR="00CF63E3" w:rsidRPr="00CF63E3" w:rsidRDefault="00E61792" w:rsidP="00CF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3E3" w:rsidRPr="00CF63E3">
        <w:rPr>
          <w:rFonts w:ascii="Times New Roman" w:hAnsi="Times New Roman" w:cs="Times New Roman"/>
          <w:sz w:val="28"/>
          <w:szCs w:val="28"/>
        </w:rPr>
        <w:t xml:space="preserve">Испокон веков на Руси люди жили в гармонии с природой. Земля – не только красота природы, она сохраняет глубокие следы событий людской жизни. </w:t>
      </w:r>
    </w:p>
    <w:p w:rsidR="00E61792" w:rsidRPr="009D5BE1" w:rsidRDefault="00E61792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искусства нашей Родины складывались в древности с историей народа, в гармонии его жизни с природой. Сегодня истоки нашего искусства можно увидеть в образе традиционной деревни.</w:t>
      </w:r>
    </w:p>
    <w:p w:rsidR="00E61792" w:rsidRDefault="00E61792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>Всем ли понятно слово “гармония”?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F63E3" w:rsidRDefault="005E4B6C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>Гармония</w:t>
      </w:r>
      <w:r w:rsidR="00E61792">
        <w:rPr>
          <w:rFonts w:ascii="Times New Roman" w:hAnsi="Times New Roman" w:cs="Times New Roman"/>
          <w:color w:val="000000"/>
          <w:sz w:val="28"/>
          <w:szCs w:val="28"/>
        </w:rPr>
        <w:t xml:space="preserve"> ( от греч</w:t>
      </w:r>
      <w:proofErr w:type="gramStart"/>
      <w:r w:rsidR="00E617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61792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proofErr w:type="gramStart"/>
      <w:r w:rsidR="00E6179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E61792">
        <w:rPr>
          <w:rFonts w:ascii="Times New Roman" w:hAnsi="Times New Roman" w:cs="Times New Roman"/>
          <w:color w:val="000000"/>
          <w:sz w:val="28"/>
          <w:szCs w:val="28"/>
        </w:rPr>
        <w:t>вязь, созвучие, соразмерность) – архитектуре.</w:t>
      </w:r>
    </w:p>
    <w:p w:rsidR="00AC1BB1" w:rsidRPr="000A06C6" w:rsidRDefault="00E61792" w:rsidP="000A06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зобразительных искусствах, в природе – стройная согласованность и соразмерное сочетание всех элементов.</w:t>
      </w:r>
      <w:r w:rsidR="005E4B6C" w:rsidRPr="005E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Слайд № 5 </w:t>
      </w:r>
    </w:p>
    <w:p w:rsidR="00AC1BB1" w:rsidRPr="00922EBC" w:rsidRDefault="00656F9F" w:rsidP="00E6179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ы </w:t>
      </w:r>
      <w:r w:rsidR="00C2034F">
        <w:rPr>
          <w:rFonts w:ascii="Times New Roman" w:hAnsi="Times New Roman" w:cs="Times New Roman"/>
          <w:color w:val="000000"/>
          <w:sz w:val="28"/>
          <w:szCs w:val="28"/>
        </w:rPr>
        <w:t>думае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чём мы будем с вами говорить.</w:t>
      </w:r>
    </w:p>
    <w:p w:rsidR="005E4B6C" w:rsidRDefault="00AC1BB1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а – русский срубной жилой дом. Главное место в них занимают плети, поэтому называют дома изб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 сл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ь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- теплое м</w:t>
      </w:r>
      <w:r w:rsidR="00922EB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о).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Слайд № 6</w:t>
      </w:r>
      <w:r w:rsidR="00922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BB1" w:rsidRDefault="00922EBC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бы высокие, в два этажа. Нижний этаж  - подклеть – защищает от сырости, холода, наводнений.</w:t>
      </w:r>
      <w:r w:rsidR="00EB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омах обязательно дерев</w:t>
      </w:r>
      <w:r w:rsidR="005B7059">
        <w:rPr>
          <w:rFonts w:ascii="Times New Roman" w:hAnsi="Times New Roman" w:cs="Times New Roman"/>
          <w:color w:val="000000"/>
          <w:sz w:val="28"/>
          <w:szCs w:val="28"/>
        </w:rPr>
        <w:t>янные полы, на чердаках – песо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B7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ё для тепла.</w:t>
      </w:r>
    </w:p>
    <w:p w:rsidR="00F4200E" w:rsidRDefault="00E61792" w:rsidP="00656F9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F9F">
        <w:rPr>
          <w:rFonts w:ascii="Times New Roman" w:hAnsi="Times New Roman" w:cs="Times New Roman"/>
          <w:color w:val="000000"/>
          <w:sz w:val="28"/>
          <w:szCs w:val="28"/>
        </w:rPr>
        <w:t>Как вы думаете, из какого материала строили и строят избы?</w:t>
      </w:r>
      <w:r w:rsidR="00EB240B" w:rsidRPr="00656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Слайд № 7</w:t>
      </w:r>
    </w:p>
    <w:p w:rsidR="00656F9F" w:rsidRPr="00656F9F" w:rsidRDefault="00656F9F" w:rsidP="00656F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дерева.</w:t>
      </w:r>
    </w:p>
    <w:p w:rsidR="00F4200E" w:rsidRDefault="00656F9F" w:rsidP="00656F9F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200E" w:rsidRPr="009D5BE1">
        <w:rPr>
          <w:rFonts w:ascii="Times New Roman" w:hAnsi="Times New Roman" w:cs="Times New Roman"/>
          <w:color w:val="000000"/>
          <w:sz w:val="28"/>
          <w:szCs w:val="28"/>
        </w:rPr>
        <w:t>Сибири воздвигали дома-терема из долговечной лиственницы. Они стоят до сих пор, поражая своей красотой и добротность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A8D" w:rsidRPr="00AF3A8D">
        <w:rPr>
          <w:rFonts w:ascii="Times New Roman" w:hAnsi="Times New Roman" w:cs="Times New Roman"/>
          <w:color w:val="000000"/>
          <w:sz w:val="28"/>
          <w:szCs w:val="28"/>
        </w:rPr>
        <w:t xml:space="preserve">Свидетели старины глубокой – памятники деревянного зодчества Каргополя, Кижей и других мест на Руси  поражают </w:t>
      </w:r>
      <w:r w:rsidR="00AF3A8D" w:rsidRPr="00AF3A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нообразием форм, сплетением архитектурных стилей и высоким мастерством отделки. Уцелевшие произведения деревянной архитектуры относятся к </w:t>
      </w:r>
      <w:proofErr w:type="gramStart"/>
      <w:r w:rsidR="00AF3A8D" w:rsidRPr="00AF3A8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AF3A8D" w:rsidRPr="00AF3A8D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AF3A8D" w:rsidRPr="00AF3A8D">
        <w:rPr>
          <w:rFonts w:ascii="Times New Roman" w:hAnsi="Times New Roman" w:cs="Times New Roman"/>
          <w:color w:val="000000"/>
          <w:sz w:val="28"/>
          <w:szCs w:val="28"/>
        </w:rPr>
        <w:t xml:space="preserve"> в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айд №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5E4B6C" w:rsidRDefault="00820217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F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Дерево служило основным строительным материалом.</w:t>
      </w:r>
      <w:r w:rsidR="00922EBC">
        <w:rPr>
          <w:rFonts w:ascii="Times New Roman" w:hAnsi="Times New Roman" w:cs="Times New Roman"/>
          <w:color w:val="000000"/>
          <w:sz w:val="28"/>
          <w:szCs w:val="28"/>
        </w:rPr>
        <w:t xml:space="preserve"> Осенью метили подходящие деревья, зимой их рубили и вывозили из леса. В марте – апреле делали сруб: точно подгоняли брёвна друг к другу, возводили стены. Затем на несколько месяцев оставляли. Под собственной тяжестью брёвна плотно прижимал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4B6C" w:rsidRDefault="005E4B6C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сад дома слайд № 9</w:t>
      </w:r>
    </w:p>
    <w:p w:rsidR="008274B4" w:rsidRDefault="00820217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евенские избы в старину ставили не по порядку, а, как говорили, «на радостном месте», чтобы хозяину было удобно и соседу не мешать.</w:t>
      </w:r>
      <w:r w:rsidR="00533F1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о временем избы стали выстраивать фасадом,</w:t>
      </w:r>
      <w:r w:rsidR="00533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есть лицом, к дороге, и получилась «У – ЛИЦА».</w:t>
      </w:r>
      <w:r w:rsidR="00827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40B" w:rsidRDefault="00656F9F" w:rsidP="00E617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ица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слайд № 10</w:t>
      </w:r>
    </w:p>
    <w:p w:rsidR="00F4200E" w:rsidRDefault="00E61792" w:rsidP="00CF63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>Жизнь человека всегда была глубоко связана с природой родного края.</w:t>
      </w:r>
      <w:r w:rsidR="00EB240B" w:rsidRPr="00EB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40B" w:rsidRPr="009D5BE1">
        <w:rPr>
          <w:rFonts w:ascii="Times New Roman" w:hAnsi="Times New Roman" w:cs="Times New Roman"/>
          <w:color w:val="000000"/>
          <w:sz w:val="28"/>
          <w:szCs w:val="28"/>
        </w:rPr>
        <w:t>Характер природы формировал способ жизни людей, определял, как добывать пищу, строить дом, что почитать красотой и о чем мечтать.</w:t>
      </w:r>
    </w:p>
    <w:p w:rsidR="00CF63E3" w:rsidRDefault="00EB240B" w:rsidP="00CF63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00E">
        <w:rPr>
          <w:rFonts w:ascii="Times New Roman" w:hAnsi="Times New Roman" w:cs="Times New Roman"/>
          <w:color w:val="000000"/>
          <w:sz w:val="28"/>
          <w:szCs w:val="28"/>
        </w:rPr>
        <w:t>Учитель: С чего начинается Родина?</w:t>
      </w:r>
    </w:p>
    <w:p w:rsidR="00E61792" w:rsidRDefault="005B7059" w:rsidP="00EB240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и</w:t>
      </w:r>
      <w:r w:rsidR="00EB240B">
        <w:rPr>
          <w:rFonts w:ascii="Times New Roman" w:hAnsi="Times New Roman" w:cs="Times New Roman"/>
          <w:color w:val="000000"/>
          <w:sz w:val="28"/>
          <w:szCs w:val="28"/>
        </w:rPr>
        <w:t>: с до</w:t>
      </w:r>
      <w:r w:rsidR="00CF63E3">
        <w:rPr>
          <w:rFonts w:ascii="Times New Roman" w:hAnsi="Times New Roman" w:cs="Times New Roman"/>
          <w:color w:val="000000"/>
          <w:sz w:val="28"/>
          <w:szCs w:val="28"/>
        </w:rPr>
        <w:t>ма, улицы, деревушки или города</w:t>
      </w:r>
      <w:r w:rsidR="00EB24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6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40B">
        <w:rPr>
          <w:rFonts w:ascii="Times New Roman" w:hAnsi="Times New Roman" w:cs="Times New Roman"/>
          <w:color w:val="000000"/>
          <w:sz w:val="28"/>
          <w:szCs w:val="28"/>
        </w:rPr>
        <w:t>то есть с малой Родины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00E" w:rsidRDefault="005B7059" w:rsidP="00EB240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EB240B">
        <w:rPr>
          <w:rFonts w:ascii="Times New Roman" w:hAnsi="Times New Roman" w:cs="Times New Roman"/>
          <w:color w:val="000000"/>
          <w:sz w:val="28"/>
          <w:szCs w:val="28"/>
        </w:rPr>
        <w:t>: тонкие березки, русские избы и огороды, обнесённые</w:t>
      </w:r>
      <w:r w:rsidR="00DE6EEB">
        <w:rPr>
          <w:rFonts w:ascii="Times New Roman" w:hAnsi="Times New Roman" w:cs="Times New Roman"/>
          <w:color w:val="000000"/>
          <w:sz w:val="28"/>
          <w:szCs w:val="28"/>
        </w:rPr>
        <w:t xml:space="preserve"> простеньким плетнем, - все это такое близкое родное</w:t>
      </w:r>
      <w:r w:rsidR="00CF63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1792" w:rsidRPr="005E4B6C" w:rsidRDefault="00F4200E" w:rsidP="005E4B6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3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Делали из дерева </w:t>
      </w:r>
      <w:r w:rsidR="00C2034F">
        <w:rPr>
          <w:rFonts w:ascii="Times New Roman" w:hAnsi="Times New Roman" w:cs="Times New Roman"/>
          <w:color w:val="000000"/>
          <w:sz w:val="28"/>
          <w:szCs w:val="28"/>
        </w:rPr>
        <w:t>отсюда,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 xml:space="preserve"> и пошло</w:t>
      </w:r>
      <w:r w:rsidR="00C20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B6C">
        <w:rPr>
          <w:rFonts w:ascii="Times New Roman" w:hAnsi="Times New Roman" w:cs="Times New Roman"/>
          <w:color w:val="000000"/>
          <w:sz w:val="28"/>
          <w:szCs w:val="28"/>
        </w:rPr>
        <w:t>- ДЕРЕВНЯ.</w:t>
      </w:r>
    </w:p>
    <w:p w:rsidR="00E61792" w:rsidRPr="009D5BE1" w:rsidRDefault="00E61792" w:rsidP="00DE6EEB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>Есть старинное предание, будто мир начался с дерева. Ствол его – ось вселенной, корни в землю-матушку ушли, а крона рассыпалась звездами в поднебесье. Деревня – деревянный мир, с дерева начинается, им строится, обогревается, дышит.</w:t>
      </w:r>
      <w:r w:rsidR="0098071C">
        <w:rPr>
          <w:rFonts w:ascii="Times New Roman" w:hAnsi="Times New Roman" w:cs="Times New Roman"/>
          <w:color w:val="000000"/>
          <w:sz w:val="28"/>
          <w:szCs w:val="28"/>
        </w:rPr>
        <w:t xml:space="preserve"> Слайд № 11</w:t>
      </w:r>
    </w:p>
    <w:p w:rsidR="00E61792" w:rsidRDefault="00E61792" w:rsidP="00E61792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Всякий разумный человек стремился расположить и обустроить свое жилище таким образом, чтобы силам зла, смерти, холоду </w:t>
      </w:r>
      <w:r w:rsidR="00F4200E" w:rsidRPr="009D5BE1">
        <w:rPr>
          <w:rFonts w:ascii="Times New Roman" w:hAnsi="Times New Roman" w:cs="Times New Roman"/>
          <w:color w:val="000000"/>
          <w:sz w:val="28"/>
          <w:szCs w:val="28"/>
        </w:rPr>
        <w:t>было,</w:t>
      </w:r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труднее проникнуть вовнутрь. И наоборот, чтобы двери были настежь распахнуты навстречу добру, жизни, свету. Избы славян были непременно обращены дверью на юг</w:t>
      </w:r>
      <w:proofErr w:type="gramStart"/>
      <w:r w:rsidRPr="009D5BE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color w:val="000000"/>
          <w:sz w:val="28"/>
          <w:szCs w:val="28"/>
        </w:rPr>
        <w:t xml:space="preserve"> Слайд № 12</w:t>
      </w:r>
    </w:p>
    <w:p w:rsidR="008274B4" w:rsidRPr="005B7059" w:rsidRDefault="005B7059" w:rsidP="005B705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F63E3" w:rsidRDefault="008274B4" w:rsidP="00CF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63E3" w:rsidRPr="00CF63E3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F4200E">
        <w:rPr>
          <w:rFonts w:ascii="Times New Roman" w:hAnsi="Times New Roman" w:cs="Times New Roman"/>
          <w:sz w:val="28"/>
          <w:szCs w:val="28"/>
        </w:rPr>
        <w:t>.</w:t>
      </w:r>
    </w:p>
    <w:p w:rsidR="008274B4" w:rsidRPr="00CF63E3" w:rsidRDefault="008274B4" w:rsidP="00CF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исунок изображающий русскую деревню, выполняется группой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200E" w:rsidRDefault="00E61792" w:rsidP="00382BD7">
      <w:pPr>
        <w:rPr>
          <w:sz w:val="28"/>
          <w:szCs w:val="28"/>
        </w:rPr>
      </w:pPr>
      <w:r w:rsidRPr="00C311B5">
        <w:rPr>
          <w:rFonts w:ascii="Times New Roman" w:hAnsi="Times New Roman" w:cs="Times New Roman"/>
          <w:color w:val="000000"/>
          <w:sz w:val="28"/>
          <w:szCs w:val="28"/>
        </w:rPr>
        <w:t>Сегодня  мы должны в своей работе показать гармонию жилья с природой</w:t>
      </w:r>
      <w:r w:rsidRPr="009B26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63E3" w:rsidRPr="009B2679">
        <w:rPr>
          <w:sz w:val="28"/>
          <w:szCs w:val="28"/>
        </w:rPr>
        <w:t xml:space="preserve"> </w:t>
      </w:r>
    </w:p>
    <w:p w:rsidR="00F4200E" w:rsidRDefault="009B2679" w:rsidP="00382BD7">
      <w:pPr>
        <w:rPr>
          <w:rFonts w:ascii="Times New Roman" w:hAnsi="Times New Roman" w:cs="Times New Roman"/>
          <w:sz w:val="28"/>
          <w:szCs w:val="28"/>
        </w:rPr>
      </w:pPr>
      <w:r w:rsidRPr="00F4200E">
        <w:rPr>
          <w:rFonts w:ascii="Times New Roman" w:hAnsi="Times New Roman" w:cs="Times New Roman"/>
          <w:sz w:val="28"/>
          <w:szCs w:val="28"/>
        </w:rPr>
        <w:t>Деревня – это не</w:t>
      </w:r>
      <w:r w:rsidRPr="00F4200E">
        <w:rPr>
          <w:rFonts w:ascii="Times New Roman" w:hAnsi="Times New Roman" w:cs="Times New Roman"/>
        </w:rPr>
        <w:t xml:space="preserve"> </w:t>
      </w:r>
      <w:r w:rsidRPr="00F4200E">
        <w:rPr>
          <w:rFonts w:ascii="Times New Roman" w:hAnsi="Times New Roman" w:cs="Times New Roman"/>
          <w:sz w:val="28"/>
          <w:szCs w:val="28"/>
        </w:rPr>
        <w:t>только жилые дома. Это целый мир построек разного назначения.</w:t>
      </w:r>
      <w:r w:rsidR="00630CB6" w:rsidRPr="00F4200E">
        <w:rPr>
          <w:rFonts w:ascii="Times New Roman" w:hAnsi="Times New Roman" w:cs="Times New Roman"/>
          <w:sz w:val="28"/>
          <w:szCs w:val="28"/>
        </w:rPr>
        <w:t xml:space="preserve"> </w:t>
      </w:r>
      <w:r w:rsidR="00CF63E3" w:rsidRPr="00F4200E">
        <w:rPr>
          <w:rFonts w:ascii="Times New Roman" w:hAnsi="Times New Roman" w:cs="Times New Roman"/>
          <w:sz w:val="28"/>
          <w:szCs w:val="28"/>
        </w:rPr>
        <w:t xml:space="preserve">Создавая образ деревни, нужно иметь </w:t>
      </w:r>
      <w:proofErr w:type="gramStart"/>
      <w:r w:rsidR="00CF63E3" w:rsidRPr="00F4200E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CF63E3" w:rsidRPr="00CF6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3E3" w:rsidRPr="00CF63E3">
        <w:rPr>
          <w:rFonts w:ascii="Times New Roman" w:hAnsi="Times New Roman" w:cs="Times New Roman"/>
          <w:sz w:val="28"/>
          <w:szCs w:val="28"/>
        </w:rPr>
        <w:t>богатство</w:t>
      </w:r>
      <w:proofErr w:type="gramEnd"/>
      <w:r w:rsidR="00CF63E3" w:rsidRPr="00CF63E3">
        <w:rPr>
          <w:rFonts w:ascii="Times New Roman" w:hAnsi="Times New Roman" w:cs="Times New Roman"/>
          <w:sz w:val="28"/>
          <w:szCs w:val="28"/>
        </w:rPr>
        <w:t xml:space="preserve"> деревянного мира: </w:t>
      </w:r>
    </w:p>
    <w:p w:rsidR="00E61792" w:rsidRPr="0045652D" w:rsidRDefault="00CF63E3" w:rsidP="00382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63E3">
        <w:rPr>
          <w:rFonts w:ascii="Times New Roman" w:hAnsi="Times New Roman" w:cs="Times New Roman"/>
          <w:sz w:val="28"/>
          <w:szCs w:val="28"/>
        </w:rPr>
        <w:lastRenderedPageBreak/>
        <w:t>избы, амбары, сараи, риги, бани, мельницы, колодцы, церкви, часовни, ограды, ворота.</w:t>
      </w:r>
      <w:proofErr w:type="gramEnd"/>
    </w:p>
    <w:p w:rsidR="00AF7AE1" w:rsidRDefault="005B7059" w:rsidP="00382B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>об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на самую сложную задачу – передачу пространства, перспективы. Совместными усилиями решается проблема: </w:t>
      </w:r>
      <w:r w:rsidR="00E61792" w:rsidRPr="009D5BE1">
        <w:rPr>
          <w:rStyle w:val="a5"/>
          <w:rFonts w:ascii="Times New Roman" w:hAnsi="Times New Roman" w:cs="Times New Roman"/>
          <w:color w:val="000000"/>
          <w:sz w:val="28"/>
          <w:szCs w:val="28"/>
        </w:rPr>
        <w:t>как выразительней, естественней, красивее изобразить дома, добиться их гармоничного вхождения в окружающую природу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792" w:rsidRDefault="005B7059" w:rsidP="00382B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удачный вариант, </w:t>
      </w:r>
      <w:r w:rsidR="00E61792" w:rsidRPr="009D5BE1">
        <w:rPr>
          <w:rFonts w:ascii="Times New Roman" w:hAnsi="Times New Roman" w:cs="Times New Roman"/>
          <w:color w:val="000000"/>
          <w:sz w:val="28"/>
          <w:szCs w:val="28"/>
        </w:rPr>
        <w:t>при котором есть ближние и дальние дома,  т.е. создаётся естественная композиция. В результате учащиеся легко запоминают правила, на которые будут опираться при создании панно: тот, что ближе – крупнее и располагается на листе ниже.</w:t>
      </w:r>
    </w:p>
    <w:p w:rsidR="008274B4" w:rsidRPr="000D346B" w:rsidRDefault="000D346B" w:rsidP="000D346B">
      <w:pPr>
        <w:pStyle w:val="a6"/>
        <w:numPr>
          <w:ilvl w:val="0"/>
          <w:numId w:val="14"/>
        </w:numPr>
        <w:tabs>
          <w:tab w:val="left" w:pos="46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4B4" w:rsidRPr="000D346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.</w:t>
      </w:r>
    </w:p>
    <w:p w:rsidR="008274B4" w:rsidRPr="00382BD7" w:rsidRDefault="008274B4" w:rsidP="00382BD7">
      <w:pPr>
        <w:tabs>
          <w:tab w:val="left" w:pos="466"/>
        </w:tabs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BD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.</w:t>
      </w:r>
      <w:r w:rsidRPr="00382B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2BD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.</w:t>
      </w:r>
    </w:p>
    <w:p w:rsidR="00E61792" w:rsidRPr="009D5BE1" w:rsidRDefault="00E61792" w:rsidP="00E61792">
      <w:pPr>
        <w:pStyle w:val="a3"/>
        <w:rPr>
          <w:b/>
          <w:color w:val="000000"/>
          <w:sz w:val="28"/>
          <w:szCs w:val="28"/>
        </w:rPr>
      </w:pPr>
      <w:r w:rsidRPr="009D5BE1">
        <w:rPr>
          <w:color w:val="000000"/>
          <w:sz w:val="28"/>
          <w:szCs w:val="28"/>
        </w:rPr>
        <w:t>Мне понравились ваши работы по композиционному решению, по построению</w:t>
      </w:r>
      <w:r w:rsidR="008274B4">
        <w:rPr>
          <w:color w:val="000000"/>
          <w:sz w:val="28"/>
          <w:szCs w:val="28"/>
        </w:rPr>
        <w:t>.</w:t>
      </w:r>
      <w:r w:rsidRPr="009D5BE1">
        <w:rPr>
          <w:color w:val="000000"/>
          <w:sz w:val="28"/>
          <w:szCs w:val="28"/>
        </w:rPr>
        <w:t xml:space="preserve"> Использовали не только знания, полученные на этом уроке, но и привносили свою фантазию, воображение.</w:t>
      </w:r>
    </w:p>
    <w:p w:rsidR="00382BD7" w:rsidRDefault="00382BD7" w:rsidP="00E61792">
      <w:pPr>
        <w:pStyle w:val="a3"/>
        <w:rPr>
          <w:color w:val="000000"/>
          <w:sz w:val="28"/>
          <w:szCs w:val="28"/>
        </w:rPr>
      </w:pPr>
    </w:p>
    <w:p w:rsidR="00E61792" w:rsidRPr="009D5BE1" w:rsidRDefault="00E61792" w:rsidP="00E61792">
      <w:pPr>
        <w:pStyle w:val="a3"/>
        <w:rPr>
          <w:color w:val="000000"/>
          <w:sz w:val="28"/>
          <w:szCs w:val="28"/>
        </w:rPr>
      </w:pPr>
      <w:r w:rsidRPr="009D5BE1">
        <w:rPr>
          <w:color w:val="000000"/>
          <w:sz w:val="28"/>
          <w:szCs w:val="28"/>
        </w:rPr>
        <w:t>Учитель предлагает самим учащимся проанализировать свои работы, используя наводящие вопросы:</w:t>
      </w:r>
    </w:p>
    <w:p w:rsidR="00E61792" w:rsidRPr="008B3045" w:rsidRDefault="00E61792" w:rsidP="00E61792">
      <w:pPr>
        <w:pStyle w:val="a3"/>
        <w:rPr>
          <w:color w:val="000000"/>
          <w:sz w:val="28"/>
          <w:szCs w:val="28"/>
        </w:rPr>
      </w:pPr>
      <w:r w:rsidRPr="008B3045">
        <w:rPr>
          <w:color w:val="000000"/>
          <w:sz w:val="28"/>
          <w:szCs w:val="28"/>
        </w:rPr>
        <w:t>1. Что вам хотелось показать в своей работе?</w:t>
      </w:r>
    </w:p>
    <w:p w:rsidR="008B3045" w:rsidRPr="008B3045" w:rsidRDefault="00E61792" w:rsidP="00E61792">
      <w:pPr>
        <w:pStyle w:val="a3"/>
        <w:rPr>
          <w:color w:val="000000"/>
          <w:sz w:val="28"/>
          <w:szCs w:val="28"/>
        </w:rPr>
      </w:pPr>
      <w:r w:rsidRPr="008B3045">
        <w:rPr>
          <w:color w:val="000000"/>
          <w:sz w:val="28"/>
          <w:szCs w:val="28"/>
        </w:rPr>
        <w:t xml:space="preserve">2. </w:t>
      </w:r>
      <w:r w:rsidR="008B3045" w:rsidRPr="008B3045">
        <w:rPr>
          <w:color w:val="000000"/>
          <w:sz w:val="28"/>
          <w:szCs w:val="28"/>
        </w:rPr>
        <w:t>Что означает слово гармония?</w:t>
      </w:r>
    </w:p>
    <w:p w:rsidR="00E61792" w:rsidRPr="008B3045" w:rsidRDefault="00E61792" w:rsidP="00E61792">
      <w:pPr>
        <w:pStyle w:val="a3"/>
        <w:rPr>
          <w:color w:val="000000"/>
          <w:sz w:val="28"/>
          <w:szCs w:val="28"/>
        </w:rPr>
      </w:pPr>
      <w:r w:rsidRPr="008B3045">
        <w:rPr>
          <w:color w:val="000000"/>
          <w:sz w:val="28"/>
          <w:szCs w:val="28"/>
        </w:rPr>
        <w:t>3. Применялся ли закон перспективы при выполнении нашей работы?</w:t>
      </w:r>
    </w:p>
    <w:p w:rsidR="008B3045" w:rsidRPr="008B3045" w:rsidRDefault="008B3045" w:rsidP="00E61792">
      <w:pPr>
        <w:pStyle w:val="a3"/>
        <w:rPr>
          <w:color w:val="000000"/>
          <w:sz w:val="28"/>
          <w:szCs w:val="28"/>
        </w:rPr>
      </w:pPr>
      <w:r w:rsidRPr="008B3045">
        <w:rPr>
          <w:color w:val="000000"/>
          <w:sz w:val="28"/>
          <w:szCs w:val="28"/>
        </w:rPr>
        <w:t>4. Из какого дерева строили дома Сибири?</w:t>
      </w:r>
    </w:p>
    <w:p w:rsidR="008B3045" w:rsidRPr="008B3045" w:rsidRDefault="008B3045" w:rsidP="00E61792">
      <w:pPr>
        <w:pStyle w:val="a3"/>
        <w:rPr>
          <w:color w:val="000000"/>
          <w:sz w:val="28"/>
          <w:szCs w:val="28"/>
        </w:rPr>
      </w:pPr>
      <w:r w:rsidRPr="008B3045">
        <w:rPr>
          <w:color w:val="000000"/>
          <w:sz w:val="28"/>
          <w:szCs w:val="28"/>
        </w:rPr>
        <w:t>5. Что означает слово сруб?</w:t>
      </w:r>
    </w:p>
    <w:p w:rsidR="0092246E" w:rsidRDefault="0092246E">
      <w:pPr>
        <w:rPr>
          <w:rFonts w:ascii="Times New Roman" w:hAnsi="Times New Roman" w:cs="Times New Roman"/>
          <w:sz w:val="28"/>
          <w:szCs w:val="28"/>
        </w:rPr>
      </w:pPr>
    </w:p>
    <w:p w:rsidR="00382BD7" w:rsidRDefault="00382BD7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C2034F" w:rsidRDefault="00C2034F">
      <w:pPr>
        <w:rPr>
          <w:rFonts w:ascii="Times New Roman" w:hAnsi="Times New Roman" w:cs="Times New Roman"/>
          <w:sz w:val="28"/>
          <w:szCs w:val="28"/>
        </w:rPr>
      </w:pPr>
    </w:p>
    <w:p w:rsidR="00382BD7" w:rsidRDefault="00382BD7">
      <w:pPr>
        <w:rPr>
          <w:rFonts w:ascii="Times New Roman" w:hAnsi="Times New Roman" w:cs="Times New Roman"/>
          <w:sz w:val="28"/>
          <w:szCs w:val="28"/>
        </w:rPr>
      </w:pPr>
    </w:p>
    <w:p w:rsidR="00470DB4" w:rsidRPr="00382BD7" w:rsidRDefault="008B3045">
      <w:pPr>
        <w:rPr>
          <w:rFonts w:ascii="Times New Roman" w:hAnsi="Times New Roman" w:cs="Times New Roman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2246E" w:rsidRPr="00382BD7" w:rsidRDefault="00382BD7">
      <w:pPr>
        <w:rPr>
          <w:rFonts w:ascii="Times New Roman" w:hAnsi="Times New Roman" w:cs="Times New Roman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82BD7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Pr="00382BD7">
        <w:rPr>
          <w:rFonts w:ascii="Times New Roman" w:hAnsi="Times New Roman" w:cs="Times New Roman"/>
          <w:sz w:val="28"/>
          <w:szCs w:val="28"/>
        </w:rPr>
        <w:t xml:space="preserve">  Дерево рассказывает сказки. - М.,  «Просвещение» 1978.</w:t>
      </w:r>
    </w:p>
    <w:p w:rsidR="00382BD7" w:rsidRPr="00382BD7" w:rsidRDefault="00382BD7">
      <w:pPr>
        <w:rPr>
          <w:rFonts w:ascii="Times New Roman" w:hAnsi="Times New Roman" w:cs="Times New Roman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 xml:space="preserve">Н. И. Каплан т. Б. </w:t>
      </w:r>
      <w:proofErr w:type="spellStart"/>
      <w:r w:rsidRPr="00382BD7">
        <w:rPr>
          <w:rFonts w:ascii="Times New Roman" w:hAnsi="Times New Roman" w:cs="Times New Roman"/>
          <w:sz w:val="28"/>
          <w:szCs w:val="28"/>
        </w:rPr>
        <w:t>Митлянская</w:t>
      </w:r>
      <w:proofErr w:type="spellEnd"/>
      <w:r w:rsidRPr="00382BD7">
        <w:rPr>
          <w:rFonts w:ascii="Times New Roman" w:hAnsi="Times New Roman" w:cs="Times New Roman"/>
          <w:sz w:val="28"/>
          <w:szCs w:val="28"/>
        </w:rPr>
        <w:t xml:space="preserve">  Народные художественные промыслы</w:t>
      </w:r>
      <w:proofErr w:type="gramStart"/>
      <w:r w:rsidRPr="00382B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2BD7">
        <w:rPr>
          <w:rFonts w:ascii="Times New Roman" w:hAnsi="Times New Roman" w:cs="Times New Roman"/>
          <w:sz w:val="28"/>
          <w:szCs w:val="28"/>
        </w:rPr>
        <w:t>- М., Высшая школа, 1980 .</w:t>
      </w:r>
    </w:p>
    <w:p w:rsidR="00382BD7" w:rsidRPr="00382BD7" w:rsidRDefault="00382BD7">
      <w:pPr>
        <w:rPr>
          <w:rFonts w:ascii="Times New Roman" w:hAnsi="Times New Roman" w:cs="Times New Roman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 xml:space="preserve">А. С. Хворостов Декоративно – прикладное искусство в школе. </w:t>
      </w:r>
      <w:proofErr w:type="gramStart"/>
      <w:r w:rsidRPr="00382BD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82BD7">
        <w:rPr>
          <w:rFonts w:ascii="Times New Roman" w:hAnsi="Times New Roman" w:cs="Times New Roman"/>
          <w:sz w:val="28"/>
          <w:szCs w:val="28"/>
        </w:rPr>
        <w:t>. :Просвещение, 1981.</w:t>
      </w:r>
    </w:p>
    <w:p w:rsidR="0092246E" w:rsidRPr="00382BD7" w:rsidRDefault="0092246E" w:rsidP="0092246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382BD7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382BD7">
        <w:rPr>
          <w:rFonts w:ascii="Times New Roman" w:hAnsi="Times New Roman" w:cs="Times New Roman"/>
          <w:sz w:val="28"/>
          <w:szCs w:val="28"/>
        </w:rPr>
        <w:t>, Б. М. Твоя мастерская. - М.: Просвещение, 2003.</w:t>
      </w:r>
    </w:p>
    <w:p w:rsidR="0092246E" w:rsidRPr="00382BD7" w:rsidRDefault="0092246E" w:rsidP="0092246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before="7" w:after="0" w:line="288" w:lineRule="exact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382BD7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382BD7">
        <w:rPr>
          <w:rFonts w:ascii="Times New Roman" w:hAnsi="Times New Roman" w:cs="Times New Roman"/>
          <w:sz w:val="28"/>
          <w:szCs w:val="28"/>
        </w:rPr>
        <w:t>, Б. М. Изобразительное искусство и художественный труд: 1-4 классы. - М.: Просвещение, 2003.</w:t>
      </w:r>
    </w:p>
    <w:p w:rsidR="0092246E" w:rsidRPr="00382BD7" w:rsidRDefault="0092246E" w:rsidP="0092246E">
      <w:pPr>
        <w:rPr>
          <w:rFonts w:ascii="Times New Roman" w:hAnsi="Times New Roman" w:cs="Times New Roman"/>
          <w:sz w:val="28"/>
          <w:szCs w:val="28"/>
        </w:rPr>
      </w:pPr>
    </w:p>
    <w:p w:rsidR="0092246E" w:rsidRPr="00382BD7" w:rsidRDefault="0092246E" w:rsidP="009224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88" w:lineRule="exact"/>
        <w:rPr>
          <w:rFonts w:ascii="Times New Roman" w:hAnsi="Times New Roman" w:cs="Times New Roman"/>
          <w:spacing w:val="-12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>Половников, А. О. Русь деревянная. - М.: Просвещение, 1998.</w:t>
      </w:r>
    </w:p>
    <w:p w:rsidR="0092246E" w:rsidRPr="00382BD7" w:rsidRDefault="0092246E" w:rsidP="009224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pacing w:val="-13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>Семенова, М. Древняя Русь в лицах. - М.: Просвещение, 1998.</w:t>
      </w:r>
    </w:p>
    <w:p w:rsidR="0092246E" w:rsidRPr="00382BD7" w:rsidRDefault="0092246E" w:rsidP="009224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88" w:lineRule="exact"/>
        <w:rPr>
          <w:rFonts w:ascii="Times New Roman" w:hAnsi="Times New Roman" w:cs="Times New Roman"/>
          <w:spacing w:val="-15"/>
          <w:sz w:val="28"/>
          <w:szCs w:val="28"/>
        </w:rPr>
      </w:pPr>
      <w:r w:rsidRPr="00382BD7"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/ под ред. А. Н. Пономарева. - М.: </w:t>
      </w:r>
      <w:proofErr w:type="spellStart"/>
      <w:r w:rsidRPr="00382BD7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382BD7">
        <w:rPr>
          <w:rFonts w:ascii="Times New Roman" w:hAnsi="Times New Roman" w:cs="Times New Roman"/>
          <w:sz w:val="28"/>
          <w:szCs w:val="28"/>
        </w:rPr>
        <w:t>, 1998.</w:t>
      </w:r>
    </w:p>
    <w:p w:rsidR="0092246E" w:rsidRPr="00382BD7" w:rsidRDefault="0092246E" w:rsidP="0092246E">
      <w:pPr>
        <w:rPr>
          <w:rFonts w:ascii="Times New Roman" w:hAnsi="Times New Roman" w:cs="Times New Roman"/>
          <w:sz w:val="28"/>
          <w:szCs w:val="28"/>
        </w:rPr>
      </w:pPr>
    </w:p>
    <w:p w:rsidR="008B3045" w:rsidRPr="00382BD7" w:rsidRDefault="008B3045" w:rsidP="000D34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B3045" w:rsidRPr="00382BD7" w:rsidSect="00917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92"/>
    <w:multiLevelType w:val="hybridMultilevel"/>
    <w:tmpl w:val="379E29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8379C4"/>
    <w:multiLevelType w:val="singleLevel"/>
    <w:tmpl w:val="6CDA6808"/>
    <w:lvl w:ilvl="0">
      <w:start w:val="10"/>
      <w:numFmt w:val="decimal"/>
      <w:lvlText w:val="%1."/>
      <w:legacy w:legacy="1" w:legacySpace="0" w:legacyIndent="310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">
    <w:nsid w:val="118E188D"/>
    <w:multiLevelType w:val="hybridMultilevel"/>
    <w:tmpl w:val="431AB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E1B0B"/>
    <w:multiLevelType w:val="hybridMultilevel"/>
    <w:tmpl w:val="4A98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B6930"/>
    <w:multiLevelType w:val="singleLevel"/>
    <w:tmpl w:val="3AC2A316"/>
    <w:lvl w:ilvl="0">
      <w:start w:val="1"/>
      <w:numFmt w:val="decimal"/>
      <w:lvlText w:val="%1."/>
      <w:legacy w:legacy="1" w:legacySpace="0" w:legacyIndent="23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5">
    <w:nsid w:val="2C9177E7"/>
    <w:multiLevelType w:val="hybridMultilevel"/>
    <w:tmpl w:val="FD0657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D0CAC"/>
    <w:multiLevelType w:val="hybridMultilevel"/>
    <w:tmpl w:val="6A3E3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6191E"/>
    <w:multiLevelType w:val="hybridMultilevel"/>
    <w:tmpl w:val="A864B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A71D3"/>
    <w:multiLevelType w:val="hybridMultilevel"/>
    <w:tmpl w:val="0166F6F4"/>
    <w:lvl w:ilvl="0" w:tplc="AABC70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B69A2"/>
    <w:multiLevelType w:val="hybridMultilevel"/>
    <w:tmpl w:val="5D40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90E90"/>
    <w:multiLevelType w:val="hybridMultilevel"/>
    <w:tmpl w:val="BD001E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35CDE"/>
    <w:multiLevelType w:val="hybridMultilevel"/>
    <w:tmpl w:val="B40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419"/>
    <w:multiLevelType w:val="multilevel"/>
    <w:tmpl w:val="6A6E54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B13F3"/>
    <w:multiLevelType w:val="hybridMultilevel"/>
    <w:tmpl w:val="E44A71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0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792"/>
    <w:rsid w:val="000703CF"/>
    <w:rsid w:val="000A06C6"/>
    <w:rsid w:val="000D346B"/>
    <w:rsid w:val="00182823"/>
    <w:rsid w:val="002F7654"/>
    <w:rsid w:val="00382BD7"/>
    <w:rsid w:val="00410FD4"/>
    <w:rsid w:val="00423622"/>
    <w:rsid w:val="0045652D"/>
    <w:rsid w:val="00470DB4"/>
    <w:rsid w:val="00533F12"/>
    <w:rsid w:val="005B7059"/>
    <w:rsid w:val="005E4B6C"/>
    <w:rsid w:val="00624BF5"/>
    <w:rsid w:val="00630CB6"/>
    <w:rsid w:val="00656F9F"/>
    <w:rsid w:val="00796BE0"/>
    <w:rsid w:val="007E168F"/>
    <w:rsid w:val="00820217"/>
    <w:rsid w:val="008274B4"/>
    <w:rsid w:val="008B3045"/>
    <w:rsid w:val="008C24EA"/>
    <w:rsid w:val="00917AD7"/>
    <w:rsid w:val="0092246E"/>
    <w:rsid w:val="00922EBC"/>
    <w:rsid w:val="0098071C"/>
    <w:rsid w:val="009B2679"/>
    <w:rsid w:val="00AC1BB1"/>
    <w:rsid w:val="00AF3A8D"/>
    <w:rsid w:val="00AF7AE1"/>
    <w:rsid w:val="00B75950"/>
    <w:rsid w:val="00B92000"/>
    <w:rsid w:val="00C2034F"/>
    <w:rsid w:val="00C311B5"/>
    <w:rsid w:val="00CF63E3"/>
    <w:rsid w:val="00DE6EEB"/>
    <w:rsid w:val="00DF0DDC"/>
    <w:rsid w:val="00E61792"/>
    <w:rsid w:val="00EB240B"/>
    <w:rsid w:val="00EB46E7"/>
    <w:rsid w:val="00EC3C56"/>
    <w:rsid w:val="00F4200E"/>
    <w:rsid w:val="00FA5615"/>
    <w:rsid w:val="00FA6C05"/>
    <w:rsid w:val="00FD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6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E61792"/>
    <w:rPr>
      <w:i/>
      <w:iCs/>
    </w:rPr>
  </w:style>
  <w:style w:type="paragraph" w:styleId="a6">
    <w:name w:val="List Paragraph"/>
    <w:basedOn w:val="a"/>
    <w:uiPriority w:val="34"/>
    <w:qFormat/>
    <w:rsid w:val="00AC1BB1"/>
    <w:pPr>
      <w:ind w:left="720"/>
      <w:contextualSpacing/>
    </w:pPr>
  </w:style>
  <w:style w:type="paragraph" w:styleId="a7">
    <w:name w:val="No Spacing"/>
    <w:uiPriority w:val="1"/>
    <w:qFormat/>
    <w:rsid w:val="00AF7A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C6A-296D-4219-AD0F-A7051E9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0-08-04T06:46:00Z</cp:lastPrinted>
  <dcterms:created xsi:type="dcterms:W3CDTF">2010-06-30T10:33:00Z</dcterms:created>
  <dcterms:modified xsi:type="dcterms:W3CDTF">2013-01-20T13:42:00Z</dcterms:modified>
</cp:coreProperties>
</file>